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8178" w14:textId="77777777" w:rsidR="005B7DEA" w:rsidRDefault="005B7DEA" w:rsidP="005B7DEA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  <w:color w:val="auto"/>
        </w:rPr>
        <w:t>＜額の確定通知書（例）＞</w:t>
      </w:r>
    </w:p>
    <w:p w14:paraId="2979372C" w14:textId="77777777"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14:paraId="2A46523A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66CD3A3C" w14:textId="77777777" w:rsidR="00AF6A18" w:rsidRPr="00BB5CD5" w:rsidRDefault="0025396E" w:rsidP="00AF6A18">
      <w:pPr>
        <w:wordWrap w:val="0"/>
        <w:adjustRightInd/>
        <w:jc w:val="right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 xml:space="preserve">　　年　　月　　日</w:t>
      </w:r>
      <w:r w:rsidR="00AF6A18">
        <w:rPr>
          <w:rFonts w:eastAsia="ＭＳ 明朝" w:hAnsi="Times New Roman" w:cs="ＭＳ 明朝" w:hint="eastAsia"/>
          <w:color w:val="auto"/>
        </w:rPr>
        <w:t xml:space="preserve">　</w:t>
      </w:r>
    </w:p>
    <w:p w14:paraId="6A3FEE5B" w14:textId="77777777"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14:paraId="31A7FBBE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147163F8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</w:t>
      </w:r>
      <w:r w:rsidRPr="002F5B2C">
        <w:rPr>
          <w:rFonts w:eastAsia="ＭＳ 明朝" w:hAnsi="Times New Roman" w:cs="ＭＳ 明朝" w:hint="eastAsia"/>
          <w:color w:val="auto"/>
        </w:rPr>
        <w:t>〇</w:t>
      </w:r>
      <w:r w:rsidRPr="00BB5CD5">
        <w:rPr>
          <w:rFonts w:eastAsia="ＭＳ 明朝" w:hAnsi="Times New Roman" w:cs="ＭＳ 明朝" w:hint="eastAsia"/>
          <w:color w:val="auto"/>
        </w:rPr>
        <w:t>○</w:t>
      </w:r>
      <w:r w:rsidRPr="008420F2">
        <w:rPr>
          <w:rFonts w:eastAsia="ＭＳ 明朝" w:hAnsi="Times New Roman" w:cs="ＭＳ 明朝" w:hint="eastAsia"/>
          <w:color w:val="auto"/>
        </w:rPr>
        <w:t>実行委員会</w:t>
      </w:r>
      <w:r w:rsidRPr="00BB5CD5">
        <w:rPr>
          <w:rFonts w:eastAsia="ＭＳ 明朝" w:hAnsi="Times New Roman" w:cs="ＭＳ 明朝" w:hint="eastAsia"/>
          <w:color w:val="auto"/>
        </w:rPr>
        <w:t>会長　殿</w:t>
      </w:r>
    </w:p>
    <w:p w14:paraId="5D14E08E" w14:textId="27AA8ACB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</w:t>
      </w:r>
      <w:r w:rsidR="007A3089">
        <w:rPr>
          <w:rFonts w:eastAsia="ＭＳ 明朝" w:hAnsi="Times New Roman" w:cs="ＭＳ 明朝" w:hint="eastAsia"/>
          <w:color w:val="auto"/>
        </w:rPr>
        <w:t>公益財団法人○○○○協会会長</w:t>
      </w:r>
    </w:p>
    <w:p w14:paraId="04F7A206" w14:textId="549B5381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color w:val="auto"/>
        </w:rPr>
        <w:tab/>
      </w:r>
      <w:r>
        <w:rPr>
          <w:rFonts w:hint="eastAsia"/>
          <w:color w:val="auto"/>
        </w:rPr>
        <w:t xml:space="preserve">　　　　　　　　　　　</w:t>
      </w:r>
      <w:r w:rsidR="007A3089">
        <w:rPr>
          <w:rFonts w:hint="eastAsia"/>
          <w:color w:val="auto"/>
        </w:rPr>
        <w:t xml:space="preserve">　</w:t>
      </w:r>
      <w:r w:rsidRPr="00BB5CD5">
        <w:rPr>
          <w:rFonts w:eastAsia="ＭＳ 明朝" w:hAnsi="Times New Roman" w:cs="ＭＳ 明朝" w:hint="eastAsia"/>
          <w:color w:val="auto"/>
        </w:rPr>
        <w:t xml:space="preserve">○　○　○　○　</w:t>
      </w:r>
    </w:p>
    <w:p w14:paraId="2B0F6C04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09AF92E6" w14:textId="77777777" w:rsidR="00AF6A18" w:rsidRPr="00BE3048" w:rsidRDefault="00AF6A18" w:rsidP="00AF6A18">
      <w:pPr>
        <w:adjustRightInd/>
        <w:rPr>
          <w:rFonts w:hAnsi="Times New Roman" w:cs="Times New Roman"/>
          <w:color w:val="auto"/>
        </w:rPr>
      </w:pPr>
    </w:p>
    <w:p w14:paraId="2FA332EF" w14:textId="77777777" w:rsidR="00AF6A18" w:rsidRPr="00BB5CD5" w:rsidRDefault="0025396E" w:rsidP="00AF6A18">
      <w:pPr>
        <w:adjustRightInd/>
        <w:jc w:val="center"/>
        <w:rPr>
          <w:rFonts w:hAnsi="Times New Roman" w:cs="Times New Roman"/>
          <w:color w:val="auto"/>
        </w:rPr>
      </w:pPr>
      <w:r>
        <w:rPr>
          <w:rFonts w:eastAsia="ＭＳ 明朝" w:hAnsi="Times New Roman" w:cs="ＭＳ 明朝" w:hint="eastAsia"/>
        </w:rPr>
        <w:t>令和</w:t>
      </w:r>
      <w:r w:rsidR="00AF6A18" w:rsidRPr="00BB5CD5">
        <w:rPr>
          <w:rFonts w:eastAsia="ＭＳ 明朝" w:hAnsi="Times New Roman" w:cs="ＭＳ 明朝" w:hint="eastAsia"/>
          <w:color w:val="auto"/>
        </w:rPr>
        <w:t>○年度</w:t>
      </w:r>
      <w:r w:rsidR="00AF6A18" w:rsidRPr="0083474E">
        <w:rPr>
          <w:rFonts w:eastAsia="ＭＳ 明朝" w:hAnsi="Times New Roman" w:cs="ＭＳ 明朝" w:hint="eastAsia"/>
          <w:color w:val="auto"/>
        </w:rPr>
        <w:t>〇〇スポーツ大会</w:t>
      </w:r>
      <w:r w:rsidR="00AF6A18" w:rsidRPr="00BB5CD5">
        <w:rPr>
          <w:rFonts w:eastAsia="ＭＳ 明朝" w:hAnsi="Times New Roman" w:cs="ＭＳ 明朝" w:hint="eastAsia"/>
          <w:color w:val="auto"/>
        </w:rPr>
        <w:t>事業の額の確定について（通知）</w:t>
      </w:r>
    </w:p>
    <w:p w14:paraId="22E5C934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64648337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7F0ABF13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ascii="ＭＳ 明朝" w:hAnsi="ＭＳ 明朝" w:cs="ＭＳ 明朝"/>
          <w:color w:val="auto"/>
        </w:rPr>
        <w:t xml:space="preserve">  </w:t>
      </w:r>
      <w:r w:rsidR="0025396E">
        <w:rPr>
          <w:rFonts w:eastAsia="ＭＳ 明朝" w:hAnsi="Times New Roman" w:cs="ＭＳ 明朝" w:hint="eastAsia"/>
        </w:rPr>
        <w:t>令和</w:t>
      </w:r>
      <w:r w:rsidRPr="00BB5CD5">
        <w:rPr>
          <w:rFonts w:eastAsia="ＭＳ 明朝" w:hAnsi="Times New Roman" w:cs="ＭＳ 明朝" w:hint="eastAsia"/>
          <w:color w:val="auto"/>
        </w:rPr>
        <w:t>○年○月○日付けで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しました標記事業については、下記のとおり</w:t>
      </w:r>
      <w:r>
        <w:rPr>
          <w:rFonts w:eastAsia="ＭＳ 明朝" w:hAnsi="Times New Roman" w:cs="ＭＳ 明朝" w:hint="eastAsia"/>
          <w:color w:val="auto"/>
        </w:rPr>
        <w:t>委任</w:t>
      </w:r>
      <w:r w:rsidRPr="00BB5CD5">
        <w:rPr>
          <w:rFonts w:eastAsia="ＭＳ 明朝" w:hAnsi="Times New Roman" w:cs="ＭＳ 明朝" w:hint="eastAsia"/>
          <w:color w:val="auto"/>
        </w:rPr>
        <w:t>金額の額を確定しましたので通知します。</w:t>
      </w:r>
    </w:p>
    <w:p w14:paraId="5A5143E5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 xml:space="preserve">　なお、未払金額については、指定口座にお支払いします。</w:t>
      </w:r>
    </w:p>
    <w:p w14:paraId="7AA69C1A" w14:textId="77777777" w:rsidR="00AF6A18" w:rsidRDefault="00AF6A18" w:rsidP="00AF6A18">
      <w:pPr>
        <w:adjustRightInd/>
        <w:rPr>
          <w:rFonts w:hAnsi="Times New Roman" w:cs="Times New Roman"/>
          <w:color w:val="auto"/>
        </w:rPr>
      </w:pPr>
    </w:p>
    <w:p w14:paraId="64BF9192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24407F42" w14:textId="77777777" w:rsidR="00AF6A18" w:rsidRPr="00BB5CD5" w:rsidRDefault="00AF6A18" w:rsidP="00AF6A18">
      <w:pPr>
        <w:adjustRightInd/>
        <w:jc w:val="center"/>
        <w:rPr>
          <w:rFonts w:hAnsi="Times New Roman" w:cs="Times New Roman"/>
          <w:color w:val="auto"/>
        </w:rPr>
      </w:pPr>
      <w:r w:rsidRPr="00BB5CD5">
        <w:rPr>
          <w:rFonts w:eastAsia="ＭＳ 明朝" w:hAnsi="Times New Roman" w:cs="ＭＳ 明朝" w:hint="eastAsia"/>
          <w:color w:val="auto"/>
        </w:rPr>
        <w:t>記</w:t>
      </w:r>
    </w:p>
    <w:p w14:paraId="595ECC0F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24C7476C" w14:textId="77777777" w:rsidR="00AF6A18" w:rsidRPr="00BB5CD5" w:rsidRDefault="00AF6A18" w:rsidP="00AF6A18">
      <w:pPr>
        <w:adjustRightInd/>
        <w:rPr>
          <w:rFonts w:hAnsi="Times New Roman" w:cs="Times New Roman"/>
          <w:color w:val="auto"/>
        </w:rPr>
      </w:pPr>
    </w:p>
    <w:p w14:paraId="0C0BCA43" w14:textId="77777777" w:rsidR="00362622" w:rsidRPr="00AF6A18" w:rsidRDefault="00AF6A18" w:rsidP="00AF6A18">
      <w:pPr>
        <w:adjustRightInd/>
        <w:jc w:val="center"/>
      </w:pPr>
      <w:r w:rsidRPr="00BB5CD5">
        <w:rPr>
          <w:rFonts w:eastAsia="ＭＳ 明朝" w:hAnsi="Times New Roman" w:cs="ＭＳ 明朝" w:hint="eastAsia"/>
          <w:color w:val="auto"/>
        </w:rPr>
        <w:t>確定金額　　金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</w:t>
      </w:r>
      <w:r>
        <w:rPr>
          <w:rFonts w:ascii="ＭＳ 明朝" w:eastAsia="ＭＳ 明朝" w:cs="ＭＳ 明朝" w:hint="eastAsia"/>
          <w:color w:val="auto"/>
        </w:rPr>
        <w:t>，</w:t>
      </w:r>
      <w:r w:rsidRPr="00BB5CD5">
        <w:rPr>
          <w:rFonts w:eastAsia="ＭＳ 明朝" w:hAnsi="Times New Roman" w:cs="ＭＳ 明朝" w:hint="eastAsia"/>
          <w:color w:val="auto"/>
        </w:rPr>
        <w:t>○○○円</w:t>
      </w:r>
    </w:p>
    <w:sectPr w:rsidR="00362622" w:rsidRPr="00AF6A18" w:rsidSect="005479A7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01DA" w14:textId="77777777" w:rsidR="00713E75" w:rsidRDefault="00713E75">
      <w:r>
        <w:separator/>
      </w:r>
    </w:p>
  </w:endnote>
  <w:endnote w:type="continuationSeparator" w:id="0">
    <w:p w14:paraId="28D4F30A" w14:textId="77777777" w:rsidR="00713E75" w:rsidRDefault="0071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1F84" w14:textId="77777777" w:rsidR="00713E75" w:rsidRDefault="00713E7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B32D68" w14:textId="77777777" w:rsidR="00713E75" w:rsidRDefault="0071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7EE"/>
    <w:rsid w:val="00095105"/>
    <w:rsid w:val="00095D47"/>
    <w:rsid w:val="000A0EED"/>
    <w:rsid w:val="000A2EC5"/>
    <w:rsid w:val="000A2F64"/>
    <w:rsid w:val="000A3227"/>
    <w:rsid w:val="000A3542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396E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2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33D"/>
    <w:rsid w:val="003A55E8"/>
    <w:rsid w:val="003A6D7D"/>
    <w:rsid w:val="003B0870"/>
    <w:rsid w:val="003B19CA"/>
    <w:rsid w:val="003B259D"/>
    <w:rsid w:val="003B3674"/>
    <w:rsid w:val="003B4B99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4063C"/>
    <w:rsid w:val="0054189D"/>
    <w:rsid w:val="00541EF0"/>
    <w:rsid w:val="00541F86"/>
    <w:rsid w:val="00543703"/>
    <w:rsid w:val="00545414"/>
    <w:rsid w:val="005479A7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B7DEA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7D9"/>
    <w:rsid w:val="006D5F87"/>
    <w:rsid w:val="006D68BC"/>
    <w:rsid w:val="006D7B0E"/>
    <w:rsid w:val="006E07D9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3E75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089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2300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0881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3F95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5829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08BC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6A18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46B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0CF2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3048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2E25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567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14BD"/>
    <w:rsid w:val="00EC2077"/>
    <w:rsid w:val="00EC26CD"/>
    <w:rsid w:val="00EC597A"/>
    <w:rsid w:val="00EC7165"/>
    <w:rsid w:val="00EC75F5"/>
    <w:rsid w:val="00EC7FCA"/>
    <w:rsid w:val="00ED1224"/>
    <w:rsid w:val="00ED2FA2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81568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E056-4BCC-4D21-9B7A-12E7A95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3T06:37:00Z</dcterms:created>
  <dcterms:modified xsi:type="dcterms:W3CDTF">2024-01-30T09:47:00Z</dcterms:modified>
</cp:coreProperties>
</file>